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C1FFFC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615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DBB6A95" w14:textId="77777777" w:rsidR="00F72A6F" w:rsidRDefault="00A16FB4" w:rsidP="00F72A6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F72A6F" w:rsidRP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321641E5" w:rsidR="000053E7" w:rsidRPr="00F72A6F" w:rsidRDefault="000053E7" w:rsidP="00F72A6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0184F" w:rsidRPr="00E0184F">
        <w:rPr>
          <w:rFonts w:ascii="Times New Roman" w:hAnsi="Times New Roman" w:cs="Times New Roman"/>
          <w:b/>
          <w:bCs/>
          <w:sz w:val="24"/>
          <w:szCs w:val="24"/>
        </w:rPr>
        <w:t>разработка проектной документации на проведение капитального ремонта или замены лифтового оборудования</w:t>
      </w:r>
      <w:r w:rsidRP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4B3D1" w14:textId="77777777" w:rsidR="00F72A6F" w:rsidRPr="00F72A6F" w:rsidRDefault="00F259DD" w:rsidP="00F72A6F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72A6F" w:rsidRPr="00F72A6F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в 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8DDBCC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72A6F" w:rsidRPr="00F72A6F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E0C482C" w:rsidR="00896B80" w:rsidRDefault="00300E4C" w:rsidP="00E0184F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E0184F" w:rsidRPr="00E0184F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BA1717" w:rsidRPr="00F72A6F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016F72" w14:textId="396E859A" w:rsidR="001E1979" w:rsidRPr="00F72A6F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72A6F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F72A6F" w:rsidRPr="00F72A6F">
        <w:rPr>
          <w:rFonts w:ascii="Times New Roman" w:hAnsi="Times New Roman"/>
          <w:bCs/>
          <w:sz w:val="24"/>
        </w:rPr>
        <w:t xml:space="preserve">«19» января 2018 года в 10 час. </w:t>
      </w:r>
      <w:r w:rsidR="00615656">
        <w:rPr>
          <w:rFonts w:ascii="Times New Roman" w:hAnsi="Times New Roman"/>
          <w:bCs/>
          <w:sz w:val="24"/>
        </w:rPr>
        <w:t>20</w:t>
      </w:r>
      <w:r w:rsidR="00F72A6F" w:rsidRPr="00F72A6F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184C0934" w14:textId="461BAD32" w:rsidR="00F72A6F" w:rsidRDefault="00F72A6F" w:rsidP="00F72A6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2ED04011" w14:textId="77777777" w:rsidR="00E0184F" w:rsidRPr="00F72A6F" w:rsidRDefault="00E0184F" w:rsidP="00F72A6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bookmarkStart w:id="3" w:name="_GoBack"/>
      <w:bookmarkEnd w:id="3"/>
    </w:p>
    <w:p w14:paraId="5C30C126" w14:textId="3BE58F11" w:rsidR="00896B80" w:rsidRPr="00A70812" w:rsidRDefault="00896B80" w:rsidP="00F72A6F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F72A6F" w:rsidRPr="00F72A6F">
        <w:rPr>
          <w:rFonts w:ascii="Times New Roman" w:hAnsi="Times New Roman"/>
          <w:bCs/>
          <w:sz w:val="24"/>
        </w:rPr>
        <w:t xml:space="preserve">«25» января 2018 года 10 час. </w:t>
      </w:r>
      <w:r w:rsidR="00615656">
        <w:rPr>
          <w:rFonts w:ascii="Times New Roman" w:hAnsi="Times New Roman"/>
          <w:bCs/>
          <w:sz w:val="24"/>
        </w:rPr>
        <w:t>20</w:t>
      </w:r>
      <w:r w:rsidR="00F72A6F" w:rsidRPr="00F72A6F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4B316B9" w:rsidR="006A3C51" w:rsidRPr="004E2457" w:rsidRDefault="00896B80" w:rsidP="00F72A6F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F72A6F" w:rsidRPr="00F72A6F">
        <w:rPr>
          <w:rFonts w:ascii="Times New Roman" w:hAnsi="Times New Roman"/>
          <w:bCs/>
          <w:sz w:val="24"/>
        </w:rPr>
        <w:t>«29» января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740AE90" w14:textId="1CF86F45" w:rsidR="00805B9F" w:rsidRPr="00F72A6F" w:rsidRDefault="00BA1717" w:rsidP="00805B9F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196"/>
      <w:r w:rsidRPr="00F72A6F">
        <w:rPr>
          <w:rFonts w:ascii="Times New Roman" w:hAnsi="Times New Roman"/>
          <w:b/>
          <w:bCs/>
          <w:sz w:val="24"/>
        </w:rPr>
        <w:t>Место</w:t>
      </w:r>
      <w:r w:rsidR="00896B80" w:rsidRPr="00F72A6F">
        <w:rPr>
          <w:rFonts w:ascii="Times New Roman" w:hAnsi="Times New Roman"/>
          <w:b/>
          <w:bCs/>
          <w:sz w:val="24"/>
        </w:rPr>
        <w:t xml:space="preserve"> </w:t>
      </w:r>
      <w:r w:rsidRPr="00F72A6F">
        <w:rPr>
          <w:rFonts w:ascii="Times New Roman" w:hAnsi="Times New Roman"/>
          <w:b/>
          <w:bCs/>
          <w:sz w:val="24"/>
        </w:rPr>
        <w:t xml:space="preserve">оказания </w:t>
      </w:r>
      <w:r w:rsidR="00300E4C" w:rsidRPr="00F72A6F">
        <w:rPr>
          <w:rFonts w:ascii="Times New Roman" w:hAnsi="Times New Roman"/>
          <w:b/>
          <w:bCs/>
          <w:sz w:val="24"/>
        </w:rPr>
        <w:t>услуг</w:t>
      </w:r>
      <w:r w:rsidR="00896B80" w:rsidRPr="00F72A6F">
        <w:rPr>
          <w:rFonts w:ascii="Times New Roman" w:hAnsi="Times New Roman"/>
          <w:b/>
          <w:bCs/>
          <w:sz w:val="24"/>
        </w:rPr>
        <w:t xml:space="preserve"> </w:t>
      </w:r>
      <w:r w:rsidRPr="00F72A6F"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F72A6F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918"/>
        <w:gridCol w:w="1467"/>
        <w:gridCol w:w="370"/>
        <w:gridCol w:w="1215"/>
        <w:gridCol w:w="850"/>
        <w:gridCol w:w="851"/>
        <w:gridCol w:w="1559"/>
        <w:gridCol w:w="1418"/>
        <w:gridCol w:w="1553"/>
      </w:tblGrid>
      <w:tr w:rsidR="00615656" w:rsidRPr="00615656" w14:paraId="506A4358" w14:textId="77777777" w:rsidTr="00615656">
        <w:trPr>
          <w:cantSplit/>
          <w:trHeight w:val="21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24B0DC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рядковый номер объекта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C1FC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9BC71F" w14:textId="77777777" w:rsidR="00615656" w:rsidRPr="00615656" w:rsidRDefault="00615656" w:rsidP="0061565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E3A7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1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 объект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4D05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1B7A00" w14:textId="77777777" w:rsidR="00615656" w:rsidRPr="00615656" w:rsidRDefault="00615656" w:rsidP="0061565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5340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A4D3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260A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615656" w:rsidRPr="00615656" w14:paraId="011AACC1" w14:textId="77777777" w:rsidTr="00615656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6E86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BF34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проектной документации на проведение </w:t>
            </w:r>
            <w:proofErr w:type="spellStart"/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итального</w:t>
            </w:r>
            <w:proofErr w:type="spellEnd"/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монта или замены лифтового оборудования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B61464" w14:textId="77777777" w:rsidR="00615656" w:rsidRPr="00615656" w:rsidRDefault="00615656" w:rsidP="0061565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2CC0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шала Казакова ул.</w:t>
            </w:r>
            <w:proofErr w:type="gramStart"/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</w:t>
            </w:r>
            <w:proofErr w:type="gramEnd"/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</w:t>
            </w:r>
            <w:proofErr w:type="spellEnd"/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 литера 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9539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6C86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08B9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3 163,35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9C50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3 163,35  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939C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1 687,94</w:t>
            </w:r>
          </w:p>
        </w:tc>
      </w:tr>
      <w:tr w:rsidR="00615656" w:rsidRPr="00615656" w14:paraId="0D3ABC93" w14:textId="77777777" w:rsidTr="00615656">
        <w:trPr>
          <w:trHeight w:val="300"/>
        </w:trPr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1CDC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A1F55" w14:textId="77777777" w:rsidR="00615656" w:rsidRPr="00615656" w:rsidRDefault="00615656" w:rsidP="006156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5B90C530" w14:textId="77777777" w:rsidR="00615656" w:rsidRPr="00615656" w:rsidRDefault="00615656" w:rsidP="0061565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9CF3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шала Казакова ул.</w:t>
            </w:r>
            <w:proofErr w:type="gramStart"/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</w:t>
            </w:r>
            <w:proofErr w:type="gramEnd"/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</w:t>
            </w:r>
            <w:proofErr w:type="spellEnd"/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 литера 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37004D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64A3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92CF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07FC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020E4" w14:textId="77777777" w:rsidR="00615656" w:rsidRPr="00615656" w:rsidRDefault="00615656" w:rsidP="006156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5656" w:rsidRPr="00615656" w14:paraId="4F830EEF" w14:textId="77777777" w:rsidTr="00615656">
        <w:trPr>
          <w:trHeight w:val="300"/>
        </w:trPr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0FC8A" w14:textId="77777777" w:rsidR="00615656" w:rsidRPr="00615656" w:rsidRDefault="00615656" w:rsidP="006156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50942" w14:textId="77777777" w:rsidR="00615656" w:rsidRPr="00615656" w:rsidRDefault="00615656" w:rsidP="006156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200FB9F" w14:textId="77777777" w:rsidR="00615656" w:rsidRPr="00615656" w:rsidRDefault="00615656" w:rsidP="0061565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1EA03" w14:textId="77777777" w:rsidR="00615656" w:rsidRPr="00615656" w:rsidRDefault="00615656" w:rsidP="006156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3B5A78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7E37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EEE7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8 524,59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F57A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8 524,59  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30FD4" w14:textId="77777777" w:rsidR="00615656" w:rsidRPr="00615656" w:rsidRDefault="00615656" w:rsidP="006156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5656" w:rsidRPr="00615656" w14:paraId="2E510082" w14:textId="77777777" w:rsidTr="00615656">
        <w:trPr>
          <w:trHeight w:val="300"/>
        </w:trPr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0B545" w14:textId="77777777" w:rsidR="00615656" w:rsidRPr="00615656" w:rsidRDefault="00615656" w:rsidP="006156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71F16" w14:textId="77777777" w:rsidR="00615656" w:rsidRPr="00615656" w:rsidRDefault="00615656" w:rsidP="006156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4490751F" w14:textId="77777777" w:rsidR="00615656" w:rsidRPr="00615656" w:rsidRDefault="00615656" w:rsidP="0061565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9EFD7" w14:textId="77777777" w:rsidR="00615656" w:rsidRPr="00615656" w:rsidRDefault="00615656" w:rsidP="006156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A2F32E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1116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6FFA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B4BF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ABEA8" w14:textId="77777777" w:rsidR="00615656" w:rsidRPr="00615656" w:rsidRDefault="00615656" w:rsidP="006156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5656" w:rsidRPr="00615656" w14:paraId="5E7C84C1" w14:textId="77777777" w:rsidTr="00615656">
        <w:trPr>
          <w:trHeight w:val="300"/>
        </w:trPr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4E05" w14:textId="77777777" w:rsidR="00615656" w:rsidRPr="00615656" w:rsidRDefault="00615656" w:rsidP="006156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0B00" w14:textId="77777777" w:rsidR="00615656" w:rsidRPr="00615656" w:rsidRDefault="00615656" w:rsidP="006156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E027F" w14:textId="77777777" w:rsidR="00615656" w:rsidRPr="00615656" w:rsidRDefault="00615656" w:rsidP="0061565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B9F3" w14:textId="77777777" w:rsidR="00615656" w:rsidRPr="00615656" w:rsidRDefault="00615656" w:rsidP="006156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8463D5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6EA4D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752A1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CF58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292D" w14:textId="77777777" w:rsidR="00615656" w:rsidRPr="00615656" w:rsidRDefault="00615656" w:rsidP="006156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5656" w:rsidRPr="00615656" w14:paraId="2C14D205" w14:textId="77777777" w:rsidTr="0027095D">
        <w:trPr>
          <w:trHeight w:val="419"/>
        </w:trPr>
        <w:tc>
          <w:tcPr>
            <w:tcW w:w="8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BF0C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0E85" w14:textId="77777777" w:rsidR="00615656" w:rsidRPr="00615656" w:rsidRDefault="00615656" w:rsidP="006156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1 687,94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2E5FB2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72A6F">
        <w:rPr>
          <w:rFonts w:ascii="Times New Roman" w:hAnsi="Times New Roman"/>
          <w:sz w:val="24"/>
        </w:rPr>
        <w:t xml:space="preserve">30 календарных дней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094EDCC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615656" w:rsidRPr="00615656">
        <w:rPr>
          <w:rFonts w:ascii="Times New Roman" w:hAnsi="Times New Roman"/>
          <w:bCs/>
          <w:sz w:val="24"/>
        </w:rPr>
        <w:t>341 687,94 руб. (Триста сорок одна тысяча шестьсот восемьдесят семь рублей 9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A7E0A81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15656" w:rsidRPr="00615656">
        <w:rPr>
          <w:rFonts w:ascii="Times New Roman" w:hAnsi="Times New Roman"/>
          <w:sz w:val="24"/>
        </w:rPr>
        <w:t>3 416,88 руб. (Три тысячи четыреста шестнадцать рублей 8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3D8DE07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615656" w:rsidRPr="00615656">
        <w:rPr>
          <w:rFonts w:ascii="Times New Roman" w:hAnsi="Times New Roman"/>
          <w:sz w:val="24"/>
        </w:rPr>
        <w:t>102 506,38 руб. (Сто две тысячи пятьсот шесть рублей 38 копеек</w:t>
      </w:r>
      <w:r w:rsidR="00F72A6F" w:rsidRPr="00F72A6F">
        <w:rPr>
          <w:rFonts w:ascii="Times New Roman" w:hAnsi="Times New Roman"/>
          <w:sz w:val="24"/>
        </w:rPr>
        <w:t>)</w:t>
      </w:r>
      <w:r w:rsidR="00F72A6F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F72A6F">
      <w:footerReference w:type="default" r:id="rId13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911CA2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84F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4439C6"/>
    <w:rsid w:val="004860AC"/>
    <w:rsid w:val="004E2457"/>
    <w:rsid w:val="005C2741"/>
    <w:rsid w:val="00612B50"/>
    <w:rsid w:val="00615656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0184F"/>
    <w:rsid w:val="00E50501"/>
    <w:rsid w:val="00EE4360"/>
    <w:rsid w:val="00EE741B"/>
    <w:rsid w:val="00F259DD"/>
    <w:rsid w:val="00F61F3B"/>
    <w:rsid w:val="00F72A6F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6368-A3CC-4C17-B301-3E6E437E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9</cp:revision>
  <cp:lastPrinted>2016-12-30T11:27:00Z</cp:lastPrinted>
  <dcterms:created xsi:type="dcterms:W3CDTF">2017-09-25T09:19:00Z</dcterms:created>
  <dcterms:modified xsi:type="dcterms:W3CDTF">2017-11-27T14:30:00Z</dcterms:modified>
</cp:coreProperties>
</file>